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  <w:r w:rsidR="005D0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Olsztyn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BB6BD8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147E35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81099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 w:rsidR="0081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trzymać abstrakty wystąpień lub materiały dotyczące omawianych zagadnień.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BB" w:rsidRDefault="003118BB" w:rsidP="003825CD">
      <w:pPr>
        <w:spacing w:after="0" w:line="240" w:lineRule="auto"/>
      </w:pPr>
      <w:r>
        <w:separator/>
      </w:r>
    </w:p>
  </w:endnote>
  <w:endnote w:type="continuationSeparator" w:id="0">
    <w:p w:rsidR="003118BB" w:rsidRDefault="003118B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9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BB" w:rsidRDefault="003118BB" w:rsidP="003825CD">
      <w:pPr>
        <w:spacing w:after="0" w:line="240" w:lineRule="auto"/>
      </w:pPr>
      <w:r>
        <w:separator/>
      </w:r>
    </w:p>
  </w:footnote>
  <w:footnote w:type="continuationSeparator" w:id="0">
    <w:p w:rsidR="003118BB" w:rsidRDefault="003118B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</w:t>
    </w:r>
    <w:r w:rsidR="005D0495">
      <w:rPr>
        <w:rFonts w:ascii="Times New Roman" w:hAnsi="Times New Roman" w:cs="Times New Roman"/>
      </w:rPr>
      <w:t>- część 4</w:t>
    </w:r>
    <w:r>
      <w:rPr>
        <w:rFonts w:ascii="Times New Roman" w:hAnsi="Times New Roman" w:cs="Times New Roman"/>
      </w:rPr>
      <w:t xml:space="preserve">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E35"/>
    <w:rsid w:val="001534BE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18BB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049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60560"/>
    <w:rsid w:val="00B70350"/>
    <w:rsid w:val="00B716A8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EF5B2B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1196-E8A0-4AAC-96DE-247D9CE1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2-28T09:29:00Z</cp:lastPrinted>
  <dcterms:created xsi:type="dcterms:W3CDTF">2018-05-18T10:25:00Z</dcterms:created>
  <dcterms:modified xsi:type="dcterms:W3CDTF">2018-06-13T09:38:00Z</dcterms:modified>
</cp:coreProperties>
</file>